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вакантных мест</w:t>
      </w:r>
      <w:r>
        <w:rPr>
          <w:rFonts w:ascii="Times New Roman" w:hAnsi="Times New Roman" w:cs="Times New Roman"/>
          <w:sz w:val="28"/>
          <w:szCs w:val="28"/>
        </w:rPr>
        <w:t xml:space="preserve"> для приема (перевода)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</w:t>
      </w:r>
      <w:r w:rsidR="00FC3EF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3B1B32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>влению подготовки на места,</w:t>
      </w:r>
    </w:p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уемые за счет бюджетных ассигнований федерального бюджет</w:t>
      </w:r>
      <w:r w:rsidR="00FC3EF5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 xml:space="preserve"> и на места с оплатой обучения</w:t>
      </w:r>
    </w:p>
    <w:p w:rsidR="0099346D" w:rsidRDefault="00555FA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 </w:t>
      </w:r>
      <w:r w:rsidR="00C60FF8" w:rsidRPr="008E6F51">
        <w:rPr>
          <w:rFonts w:ascii="Times New Roman" w:hAnsi="Times New Roman" w:cs="Times New Roman"/>
          <w:sz w:val="28"/>
          <w:szCs w:val="28"/>
        </w:rPr>
        <w:t>в Фин</w:t>
      </w:r>
      <w:r w:rsidR="00FC3EF5">
        <w:rPr>
          <w:rFonts w:ascii="Times New Roman" w:hAnsi="Times New Roman" w:cs="Times New Roman"/>
          <w:sz w:val="28"/>
          <w:szCs w:val="28"/>
        </w:rPr>
        <w:t xml:space="preserve">ансовом </w:t>
      </w:r>
      <w:r w:rsidR="0099346D">
        <w:rPr>
          <w:rFonts w:ascii="Times New Roman" w:hAnsi="Times New Roman" w:cs="Times New Roman"/>
          <w:sz w:val="28"/>
          <w:szCs w:val="28"/>
        </w:rPr>
        <w:t>университете</w:t>
      </w:r>
    </w:p>
    <w:p w:rsidR="00172B22" w:rsidRDefault="001B2900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C0AE4">
        <w:rPr>
          <w:rFonts w:ascii="Times New Roman" w:hAnsi="Times New Roman" w:cs="Times New Roman"/>
          <w:sz w:val="28"/>
          <w:szCs w:val="28"/>
        </w:rPr>
        <w:t>25</w:t>
      </w:r>
      <w:r w:rsidR="00C60FF8" w:rsidRPr="008E6F51">
        <w:rPr>
          <w:rFonts w:ascii="Times New Roman" w:hAnsi="Times New Roman" w:cs="Times New Roman"/>
          <w:sz w:val="28"/>
          <w:szCs w:val="28"/>
        </w:rPr>
        <w:t>.</w:t>
      </w:r>
      <w:r w:rsidR="001C0AE4">
        <w:rPr>
          <w:rFonts w:ascii="Times New Roman" w:hAnsi="Times New Roman" w:cs="Times New Roman"/>
          <w:sz w:val="28"/>
          <w:szCs w:val="28"/>
        </w:rPr>
        <w:t>10</w:t>
      </w:r>
      <w:r w:rsidR="00024E07">
        <w:rPr>
          <w:rFonts w:ascii="Times New Roman" w:hAnsi="Times New Roman" w:cs="Times New Roman"/>
          <w:sz w:val="28"/>
          <w:szCs w:val="28"/>
        </w:rPr>
        <w:t>.</w:t>
      </w:r>
      <w:r w:rsidR="00C60FF8" w:rsidRPr="008E6F51">
        <w:rPr>
          <w:rFonts w:ascii="Times New Roman" w:hAnsi="Times New Roman" w:cs="Times New Roman"/>
          <w:sz w:val="28"/>
          <w:szCs w:val="28"/>
        </w:rPr>
        <w:t>201</w:t>
      </w:r>
      <w:r w:rsidR="00555FAB">
        <w:rPr>
          <w:rFonts w:ascii="Times New Roman" w:hAnsi="Times New Roman" w:cs="Times New Roman"/>
          <w:sz w:val="28"/>
          <w:szCs w:val="28"/>
        </w:rPr>
        <w:t>8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6B0E" w:rsidRPr="0099346D" w:rsidRDefault="009E6B0E" w:rsidP="008E6F5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4955"/>
        <w:gridCol w:w="1984"/>
        <w:gridCol w:w="1134"/>
        <w:gridCol w:w="573"/>
        <w:gridCol w:w="567"/>
        <w:gridCol w:w="507"/>
        <w:gridCol w:w="507"/>
        <w:gridCol w:w="681"/>
        <w:gridCol w:w="1155"/>
        <w:gridCol w:w="8"/>
        <w:gridCol w:w="709"/>
        <w:gridCol w:w="709"/>
        <w:gridCol w:w="709"/>
        <w:gridCol w:w="708"/>
        <w:gridCol w:w="682"/>
      </w:tblGrid>
      <w:tr w:rsidR="003F407E" w:rsidTr="0099346D">
        <w:tc>
          <w:tcPr>
            <w:tcW w:w="4955" w:type="dxa"/>
            <w:vMerge w:val="restart"/>
            <w:vAlign w:val="center"/>
          </w:tcPr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</w:t>
            </w: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10633" w:type="dxa"/>
            <w:gridSpan w:val="14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для приема (перевода)</w:t>
            </w:r>
          </w:p>
        </w:tc>
      </w:tr>
      <w:tr w:rsidR="003F407E" w:rsidTr="0099346D">
        <w:tc>
          <w:tcPr>
            <w:tcW w:w="4955" w:type="dxa"/>
            <w:vMerge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3969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4680" w:type="dxa"/>
            <w:gridSpan w:val="7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а с оплатой обучения по договорам об оказании платных образовательных услуг</w:t>
            </w:r>
          </w:p>
        </w:tc>
      </w:tr>
      <w:tr w:rsidR="003F407E" w:rsidTr="0099346D">
        <w:tc>
          <w:tcPr>
            <w:tcW w:w="4955" w:type="dxa"/>
            <w:vMerge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5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155" w:type="dxa"/>
            <w:vAlign w:val="center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25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3F407E" w:rsidTr="0099346D">
        <w:tc>
          <w:tcPr>
            <w:tcW w:w="4955" w:type="dxa"/>
            <w:vMerge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1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63" w:type="dxa"/>
            <w:gridSpan w:val="2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2" w:type="dxa"/>
            <w:vAlign w:val="center"/>
          </w:tcPr>
          <w:p w:rsidR="003F407E" w:rsidRPr="009E6B0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4B7B" w:rsidTr="0099346D">
        <w:tc>
          <w:tcPr>
            <w:tcW w:w="15588" w:type="dxa"/>
            <w:gridSpan w:val="15"/>
          </w:tcPr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о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3F407E" w:rsidTr="0099346D">
        <w:trPr>
          <w:trHeight w:val="405"/>
        </w:trPr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5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rPr>
          <w:trHeight w:val="457"/>
        </w:trPr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3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" w:type="dxa"/>
            <w:vAlign w:val="center"/>
          </w:tcPr>
          <w:p w:rsidR="003611BC" w:rsidRPr="00AC00EA" w:rsidRDefault="00C776D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" w:type="dxa"/>
            <w:vAlign w:val="center"/>
          </w:tcPr>
          <w:p w:rsidR="003611BC" w:rsidRPr="00AC00EA" w:rsidRDefault="00C776D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 w:rsidR="003611BC" w:rsidRPr="00AC00EA" w:rsidRDefault="00C776D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2" w:type="dxa"/>
            <w:vAlign w:val="center"/>
          </w:tcPr>
          <w:p w:rsidR="003611BC" w:rsidRPr="00AC00EA" w:rsidRDefault="00C776D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407E" w:rsidTr="0099346D">
        <w:trPr>
          <w:trHeight w:val="252"/>
        </w:trPr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4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rPr>
          <w:trHeight w:val="357"/>
        </w:trPr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611BC" w:rsidRPr="00AC00EA" w:rsidRDefault="00C776D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3611BC" w:rsidRPr="00AC00EA" w:rsidRDefault="00C776D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611BC" w:rsidRPr="00AC00EA" w:rsidRDefault="007802E5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vAlign w:val="center"/>
          </w:tcPr>
          <w:p w:rsidR="003611BC" w:rsidRPr="00AC00EA" w:rsidRDefault="00C776D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2" w:type="dxa"/>
            <w:vAlign w:val="center"/>
          </w:tcPr>
          <w:p w:rsidR="003611BC" w:rsidRPr="00AC00EA" w:rsidRDefault="00C776D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F407E" w:rsidTr="0099346D">
        <w:trPr>
          <w:trHeight w:val="224"/>
        </w:trPr>
        <w:tc>
          <w:tcPr>
            <w:tcW w:w="4955" w:type="dxa"/>
            <w:vMerge w:val="restart"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rPr>
          <w:trHeight w:val="272"/>
        </w:trPr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vAlign w:val="center"/>
          </w:tcPr>
          <w:p w:rsidR="003F407E" w:rsidRPr="00AC00EA" w:rsidRDefault="000D34A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3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AC00EA" w:rsidRDefault="00C776D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" w:type="dxa"/>
            <w:vAlign w:val="center"/>
          </w:tcPr>
          <w:p w:rsidR="003F407E" w:rsidRPr="00AC00EA" w:rsidRDefault="00C776D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09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3F407E" w:rsidRPr="00AC00EA" w:rsidRDefault="00C776D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2" w:type="dxa"/>
            <w:vAlign w:val="center"/>
          </w:tcPr>
          <w:p w:rsidR="003F407E" w:rsidRPr="00AC00EA" w:rsidRDefault="00C776D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1C0AE4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3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3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AC00EA" w:rsidRDefault="00C776D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7802E5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vAlign w:val="center"/>
          </w:tcPr>
          <w:p w:rsidR="003F407E" w:rsidRPr="00AC00EA" w:rsidRDefault="00C776D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rPr>
          <w:trHeight w:val="369"/>
        </w:trPr>
        <w:tc>
          <w:tcPr>
            <w:tcW w:w="4955" w:type="dxa"/>
            <w:vMerge w:val="restart"/>
            <w:vAlign w:val="center"/>
          </w:tcPr>
          <w:p w:rsidR="001C0AE4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3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1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rPr>
          <w:trHeight w:val="258"/>
        </w:trPr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rPr>
          <w:trHeight w:val="385"/>
        </w:trPr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03.04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rPr>
          <w:trHeight w:val="547"/>
        </w:trPr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1C0AE4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3.01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3.01</w:t>
            </w:r>
          </w:p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3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99346D">
        <w:tc>
          <w:tcPr>
            <w:tcW w:w="4955" w:type="dxa"/>
            <w:vMerge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Pr="00AC00EA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611BC" w:rsidRPr="00AC00EA" w:rsidRDefault="0031158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3.02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c>
          <w:tcPr>
            <w:tcW w:w="4955" w:type="dxa"/>
            <w:vMerge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3F407E" w:rsidRDefault="001C0AE4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3</w:t>
            </w:r>
          </w:p>
          <w:p w:rsidR="001C0AE4" w:rsidRPr="007C4591" w:rsidRDefault="001C0AE4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2" w:type="dxa"/>
            <w:vAlign w:val="center"/>
          </w:tcPr>
          <w:p w:rsidR="003F407E" w:rsidRPr="00AC00EA" w:rsidRDefault="0031158C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2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4E43" w:rsidTr="0099346D">
        <w:tc>
          <w:tcPr>
            <w:tcW w:w="4955" w:type="dxa"/>
            <w:vMerge w:val="restart"/>
            <w:vAlign w:val="center"/>
          </w:tcPr>
          <w:p w:rsidR="00A92373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B4E43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2B4E43" w:rsidRPr="00AC00EA" w:rsidRDefault="002B4E43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B4E43" w:rsidRPr="00AC00EA" w:rsidRDefault="0031158C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3" w:type="dxa"/>
            <w:vAlign w:val="center"/>
          </w:tcPr>
          <w:p w:rsidR="002B4E43" w:rsidRPr="00AC00EA" w:rsidRDefault="00A92373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vAlign w:val="center"/>
          </w:tcPr>
          <w:p w:rsidR="002B4E43" w:rsidRPr="00AC00EA" w:rsidRDefault="00A92373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" w:type="dxa"/>
            <w:vAlign w:val="center"/>
          </w:tcPr>
          <w:p w:rsidR="002B4E43" w:rsidRPr="00AC00EA" w:rsidRDefault="00F21972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2B4E43" w:rsidRPr="00AC00EA" w:rsidRDefault="00F21972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2B4E43" w:rsidRPr="00AC00EA" w:rsidRDefault="0031158C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2B4E43" w:rsidRPr="00AC00EA" w:rsidRDefault="008C16B9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709" w:type="dxa"/>
            <w:vAlign w:val="center"/>
          </w:tcPr>
          <w:p w:rsidR="002B4E43" w:rsidRPr="00AC00EA" w:rsidRDefault="000D34A5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09" w:type="dxa"/>
            <w:vAlign w:val="center"/>
          </w:tcPr>
          <w:p w:rsidR="002B4E43" w:rsidRPr="00AC00EA" w:rsidRDefault="007C2E16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709" w:type="dxa"/>
            <w:vAlign w:val="center"/>
          </w:tcPr>
          <w:p w:rsidR="002B4E43" w:rsidRPr="00AC00EA" w:rsidRDefault="00F21972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08" w:type="dxa"/>
            <w:vAlign w:val="center"/>
          </w:tcPr>
          <w:p w:rsidR="002B4E43" w:rsidRPr="00AC00EA" w:rsidRDefault="00F21972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82" w:type="dxa"/>
            <w:vAlign w:val="center"/>
          </w:tcPr>
          <w:p w:rsidR="002B4E43" w:rsidRPr="00AC00EA" w:rsidRDefault="008C16B9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8C16B9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8C16B9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8C16B9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8C16B9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3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08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82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3F407E" w:rsidTr="0099346D">
        <w:tc>
          <w:tcPr>
            <w:tcW w:w="4955" w:type="dxa"/>
            <w:vMerge w:val="restart"/>
            <w:vAlign w:val="center"/>
          </w:tcPr>
          <w:p w:rsidR="00A92373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3F407E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3F407E" w:rsidRPr="00AC00EA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Pr="00AC00EA" w:rsidRDefault="00AC00E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3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1" w:type="dxa"/>
            <w:vAlign w:val="center"/>
          </w:tcPr>
          <w:p w:rsidR="003F407E" w:rsidRPr="00AC00EA" w:rsidRDefault="00AC00E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Pr="00AC00EA" w:rsidRDefault="00AC00E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3F407E" w:rsidRPr="00AC00EA" w:rsidRDefault="00A9237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vAlign w:val="center"/>
          </w:tcPr>
          <w:p w:rsidR="003F407E" w:rsidRPr="00AC00EA" w:rsidRDefault="00F2197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2" w:type="dxa"/>
            <w:vAlign w:val="center"/>
          </w:tcPr>
          <w:p w:rsidR="003F407E" w:rsidRPr="00AC00EA" w:rsidRDefault="00AC00E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31158C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2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F407E" w:rsidTr="0099346D">
        <w:tc>
          <w:tcPr>
            <w:tcW w:w="15588" w:type="dxa"/>
            <w:gridSpan w:val="15"/>
          </w:tcPr>
          <w:p w:rsidR="003F407E" w:rsidRPr="00EF40DD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D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</w:p>
        </w:tc>
      </w:tr>
      <w:tr w:rsidR="00744B7B" w:rsidTr="00A64CB9">
        <w:trPr>
          <w:trHeight w:val="340"/>
        </w:trPr>
        <w:tc>
          <w:tcPr>
            <w:tcW w:w="4955" w:type="dxa"/>
            <w:vMerge w:val="restart"/>
            <w:vAlign w:val="center"/>
          </w:tcPr>
          <w:p w:rsidR="00E05604" w:rsidRPr="007C4591" w:rsidRDefault="00E05604" w:rsidP="00E05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744B7B" w:rsidRDefault="00E05604" w:rsidP="00E05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E05604">
        <w:trPr>
          <w:trHeight w:val="367"/>
        </w:trPr>
        <w:tc>
          <w:tcPr>
            <w:tcW w:w="4955" w:type="dxa"/>
            <w:vMerge w:val="restart"/>
            <w:vAlign w:val="center"/>
          </w:tcPr>
          <w:p w:rsidR="00744B7B" w:rsidRDefault="00F21972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4 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AC00EA" w:rsidRDefault="006004C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99346D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9346D" w:rsidRPr="00AC00EA" w:rsidRDefault="006004C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E05604">
        <w:trPr>
          <w:trHeight w:val="363"/>
        </w:trPr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9</w:t>
            </w:r>
          </w:p>
          <w:p w:rsidR="00744B7B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ый аудит</w:t>
            </w: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E43" w:rsidTr="0099346D"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B4E43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2B4E43" w:rsidRPr="00AC00EA" w:rsidRDefault="002B4E43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</w:tc>
        <w:tc>
          <w:tcPr>
            <w:tcW w:w="1134" w:type="dxa"/>
            <w:vAlign w:val="center"/>
          </w:tcPr>
          <w:p w:rsidR="002B4E43" w:rsidRPr="00AC00EA" w:rsidRDefault="00AC00E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vAlign w:val="center"/>
          </w:tcPr>
          <w:p w:rsidR="002B4E43" w:rsidRPr="00AC00EA" w:rsidRDefault="00E05604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2B4E43" w:rsidRPr="00AC00EA" w:rsidRDefault="00E05604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2B4E43" w:rsidRPr="00AC00EA" w:rsidRDefault="00AC00E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2B4E43" w:rsidRPr="00AC00EA" w:rsidRDefault="00AC00E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2B4E43" w:rsidRPr="00AC00EA" w:rsidRDefault="00AC00E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2B4E43" w:rsidRPr="00AC00EA" w:rsidRDefault="00AC00E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2B4E43" w:rsidRPr="00AC00EA" w:rsidRDefault="00E05604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2B4E43" w:rsidRPr="00AC00EA" w:rsidRDefault="00E05604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B4E43" w:rsidRPr="00AC00EA" w:rsidRDefault="00AC00E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4E43" w:rsidRPr="00AC00EA" w:rsidRDefault="00AC00E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2B4E43" w:rsidRPr="00AC00EA" w:rsidRDefault="00AC00E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2</w:t>
            </w:r>
          </w:p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744B7B" w:rsidRPr="00AC00EA" w:rsidRDefault="00C776D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AC00EA" w:rsidRDefault="00C776D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AC00EA" w:rsidRDefault="006004C5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  <w:vAlign w:val="center"/>
          </w:tcPr>
          <w:p w:rsidR="00744B7B" w:rsidRPr="00AC00EA" w:rsidRDefault="00C776D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744B7B" w:rsidRPr="00AC00EA" w:rsidRDefault="00C776D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vAlign w:val="center"/>
          </w:tcPr>
          <w:p w:rsidR="00744B7B" w:rsidRPr="00AC00EA" w:rsidRDefault="006004C5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E05604">
        <w:trPr>
          <w:trHeight w:val="364"/>
        </w:trPr>
        <w:tc>
          <w:tcPr>
            <w:tcW w:w="4955" w:type="dxa"/>
            <w:vMerge w:val="restart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03</w:t>
            </w:r>
          </w:p>
          <w:p w:rsidR="00744B7B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E05604">
        <w:trPr>
          <w:trHeight w:val="519"/>
        </w:trPr>
        <w:tc>
          <w:tcPr>
            <w:tcW w:w="4955" w:type="dxa"/>
            <w:vMerge w:val="restart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02</w:t>
            </w:r>
          </w:p>
          <w:p w:rsidR="00744B7B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rPr>
          <w:trHeight w:val="462"/>
        </w:trPr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4.04</w:t>
            </w:r>
          </w:p>
          <w:p w:rsidR="00744B7B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4.01</w:t>
            </w:r>
          </w:p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AC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9346D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99346D" w:rsidRPr="00AC00EA" w:rsidRDefault="00E05604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99346D" w:rsidRPr="00AC00EA" w:rsidRDefault="00E05604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99346D" w:rsidRPr="00AC00EA" w:rsidRDefault="00E05604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99346D" w:rsidRPr="00AC00EA" w:rsidRDefault="007802E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AC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3</w:t>
            </w:r>
          </w:p>
          <w:p w:rsidR="00744B7B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744B7B" w:rsidRPr="00AC00EA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744B7B" w:rsidRPr="00AC00EA" w:rsidRDefault="00E05604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744B7B" w:rsidRPr="00AC00EA" w:rsidRDefault="007802E5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Pr="00AC00EA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99346D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Pr="00AC00EA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99346D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99346D">
        <w:tc>
          <w:tcPr>
            <w:tcW w:w="4955" w:type="dxa"/>
            <w:vMerge w:val="restart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8</w:t>
            </w:r>
          </w:p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</w:tc>
        <w:tc>
          <w:tcPr>
            <w:tcW w:w="1984" w:type="dxa"/>
            <w:vAlign w:val="center"/>
          </w:tcPr>
          <w:p w:rsidR="00F21972" w:rsidRPr="00AC00EA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F21972" w:rsidRPr="00AC00EA" w:rsidRDefault="00E05604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21972" w:rsidRPr="00AC00EA" w:rsidRDefault="00E05604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709" w:type="dxa"/>
            <w:vAlign w:val="center"/>
          </w:tcPr>
          <w:p w:rsidR="00F21972" w:rsidRPr="00AC00EA" w:rsidRDefault="00E05604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  <w:vAlign w:val="center"/>
          </w:tcPr>
          <w:p w:rsidR="00F21972" w:rsidRPr="00AC00EA" w:rsidRDefault="007802E5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9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99346D">
        <w:tc>
          <w:tcPr>
            <w:tcW w:w="4955" w:type="dxa"/>
            <w:vMerge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1972" w:rsidRPr="00AC00EA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F21972" w:rsidRPr="00AC00EA" w:rsidRDefault="00C776D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21972" w:rsidRPr="00AC00EA" w:rsidRDefault="00C776D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F21972" w:rsidRPr="00AC00EA" w:rsidRDefault="006004C5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9" w:type="dxa"/>
            <w:vAlign w:val="center"/>
          </w:tcPr>
          <w:p w:rsidR="00F21972" w:rsidRPr="00AC00EA" w:rsidRDefault="00C776D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1972" w:rsidRPr="00AC00EA" w:rsidRDefault="00C776D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F21972" w:rsidRPr="00AC00EA" w:rsidRDefault="006004C5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99346D"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F21972" w:rsidRPr="00AC00EA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vAlign w:val="center"/>
          </w:tcPr>
          <w:p w:rsidR="00F21972" w:rsidRPr="00AC00EA" w:rsidRDefault="00E05604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F21972" w:rsidRPr="00AC00EA" w:rsidRDefault="00E05604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709" w:type="dxa"/>
            <w:vAlign w:val="center"/>
          </w:tcPr>
          <w:p w:rsidR="00F21972" w:rsidRPr="00AC00EA" w:rsidRDefault="00E05604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9" w:type="dxa"/>
            <w:vAlign w:val="center"/>
          </w:tcPr>
          <w:p w:rsidR="00F21972" w:rsidRPr="00AC00EA" w:rsidRDefault="007802E5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09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99346D">
        <w:tc>
          <w:tcPr>
            <w:tcW w:w="4955" w:type="dxa"/>
            <w:vMerge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1972" w:rsidRPr="00AC00EA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F21972" w:rsidRPr="00AC00EA" w:rsidRDefault="00C776D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21972" w:rsidRPr="00AC00EA" w:rsidRDefault="00C776D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F21972" w:rsidRPr="00AC00EA" w:rsidRDefault="006004C5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  <w:vAlign w:val="center"/>
          </w:tcPr>
          <w:p w:rsidR="00F21972" w:rsidRPr="00AC00EA" w:rsidRDefault="00C776D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vAlign w:val="center"/>
          </w:tcPr>
          <w:p w:rsidR="00F21972" w:rsidRPr="00AC00EA" w:rsidRDefault="00C776D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F21972" w:rsidRPr="00AC00EA" w:rsidRDefault="00024E0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99346D"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F21972" w:rsidRPr="00AC00EA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3" w:type="dxa"/>
            <w:vAlign w:val="center"/>
          </w:tcPr>
          <w:p w:rsidR="00F21972" w:rsidRPr="00AC00EA" w:rsidRDefault="00E05604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F21972" w:rsidRPr="00AC00EA" w:rsidRDefault="00E05604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7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vAlign w:val="center"/>
          </w:tcPr>
          <w:p w:rsidR="00F21972" w:rsidRPr="00AC00EA" w:rsidRDefault="00E05604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vAlign w:val="center"/>
          </w:tcPr>
          <w:p w:rsidR="00F21972" w:rsidRPr="00AC00EA" w:rsidRDefault="007802E5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F21972" w:rsidRPr="00AC00EA" w:rsidRDefault="00AC00E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99346D">
        <w:tc>
          <w:tcPr>
            <w:tcW w:w="4955" w:type="dxa"/>
            <w:vMerge/>
            <w:vAlign w:val="center"/>
          </w:tcPr>
          <w:p w:rsidR="00F21972" w:rsidRDefault="00F21972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1972" w:rsidRPr="00AC00EA" w:rsidRDefault="00F21972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21972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F21972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21972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F21972" w:rsidRPr="00AC00EA" w:rsidRDefault="006004C5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F21972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F21972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F21972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21972" w:rsidRPr="00AC00EA" w:rsidRDefault="00C776D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F21972" w:rsidRPr="00AC00EA" w:rsidRDefault="00024E0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F21972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F21972" w:rsidRPr="00AC00EA" w:rsidRDefault="00AC00E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15588" w:type="dxa"/>
            <w:gridSpan w:val="15"/>
            <w:vAlign w:val="center"/>
          </w:tcPr>
          <w:p w:rsidR="00744B7B" w:rsidRPr="00EF40DD" w:rsidRDefault="00744B7B" w:rsidP="0050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D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едагогических кадров в аспирантуре</w:t>
            </w:r>
          </w:p>
        </w:tc>
      </w:tr>
      <w:tr w:rsidR="003F407E" w:rsidTr="0099346D">
        <w:trPr>
          <w:trHeight w:val="592"/>
        </w:trPr>
        <w:tc>
          <w:tcPr>
            <w:tcW w:w="4955" w:type="dxa"/>
            <w:vMerge w:val="restart"/>
            <w:vAlign w:val="center"/>
          </w:tcPr>
          <w:p w:rsidR="003F407E" w:rsidRDefault="003F407E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01</w:t>
            </w:r>
          </w:p>
          <w:p w:rsidR="003F407E" w:rsidRDefault="003F407E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3F407E" w:rsidRDefault="003F407E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" w:type="dxa"/>
            <w:vAlign w:val="center"/>
          </w:tcPr>
          <w:p w:rsidR="003F407E" w:rsidRDefault="00AC00EA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6.01</w:t>
            </w:r>
          </w:p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3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AC00E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2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06.01</w:t>
            </w:r>
          </w:p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ие науки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06.01</w:t>
            </w:r>
          </w:p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rPr>
          <w:trHeight w:val="499"/>
        </w:trPr>
        <w:tc>
          <w:tcPr>
            <w:tcW w:w="4955" w:type="dxa"/>
            <w:vMerge w:val="restart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6.01</w:t>
            </w:r>
          </w:p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науки и регионоведение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 w:val="restart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6.01</w:t>
            </w:r>
          </w:p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, этика и религиоведение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99346D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2" w:type="dxa"/>
            <w:vAlign w:val="center"/>
          </w:tcPr>
          <w:p w:rsidR="00744B7B" w:rsidRDefault="004B153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C60FF8" w:rsidRDefault="00C60FF8" w:rsidP="00C60FF8">
      <w:pPr>
        <w:jc w:val="center"/>
      </w:pPr>
    </w:p>
    <w:p w:rsidR="004D56F8" w:rsidRDefault="004D56F8" w:rsidP="004D56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D56F8" w:rsidSect="0099346D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9E"/>
    <w:rsid w:val="00024E07"/>
    <w:rsid w:val="00025CC9"/>
    <w:rsid w:val="0004091D"/>
    <w:rsid w:val="000A49B3"/>
    <w:rsid w:val="000D34A5"/>
    <w:rsid w:val="0011247E"/>
    <w:rsid w:val="00172B22"/>
    <w:rsid w:val="0019237F"/>
    <w:rsid w:val="001B2900"/>
    <w:rsid w:val="001C0AE4"/>
    <w:rsid w:val="002B4E43"/>
    <w:rsid w:val="0031158C"/>
    <w:rsid w:val="003611BC"/>
    <w:rsid w:val="003B1B32"/>
    <w:rsid w:val="003F407E"/>
    <w:rsid w:val="00427887"/>
    <w:rsid w:val="004B1537"/>
    <w:rsid w:val="004C3B82"/>
    <w:rsid w:val="004D56F8"/>
    <w:rsid w:val="00501C57"/>
    <w:rsid w:val="00555FAB"/>
    <w:rsid w:val="005D62F3"/>
    <w:rsid w:val="006004C5"/>
    <w:rsid w:val="00670D0C"/>
    <w:rsid w:val="00677918"/>
    <w:rsid w:val="006D7D16"/>
    <w:rsid w:val="00744B7B"/>
    <w:rsid w:val="00772F1A"/>
    <w:rsid w:val="007802E5"/>
    <w:rsid w:val="007C2E16"/>
    <w:rsid w:val="007C4591"/>
    <w:rsid w:val="00813D81"/>
    <w:rsid w:val="008661CA"/>
    <w:rsid w:val="00881F2A"/>
    <w:rsid w:val="008C16B9"/>
    <w:rsid w:val="008E6F51"/>
    <w:rsid w:val="009035A2"/>
    <w:rsid w:val="0099346D"/>
    <w:rsid w:val="009E6B0E"/>
    <w:rsid w:val="00A64CB9"/>
    <w:rsid w:val="00A82457"/>
    <w:rsid w:val="00A92373"/>
    <w:rsid w:val="00AC00EA"/>
    <w:rsid w:val="00AC5195"/>
    <w:rsid w:val="00AE3AC5"/>
    <w:rsid w:val="00AF762B"/>
    <w:rsid w:val="00B766FB"/>
    <w:rsid w:val="00C5399E"/>
    <w:rsid w:val="00C60FF8"/>
    <w:rsid w:val="00C776D8"/>
    <w:rsid w:val="00CA5E9B"/>
    <w:rsid w:val="00CB2066"/>
    <w:rsid w:val="00E05604"/>
    <w:rsid w:val="00F06B03"/>
    <w:rsid w:val="00F21972"/>
    <w:rsid w:val="00F33109"/>
    <w:rsid w:val="00F93A50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3037"/>
  <w15:chartTrackingRefBased/>
  <w15:docId w15:val="{7B3E4E4D-C94B-4623-B8F6-736E96D6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110E95089AC44196D2C258108943B0" ma:contentTypeVersion="1" ma:contentTypeDescription="Создание документа." ma:contentTypeScope="" ma:versionID="6bbe7979357fa7934772f5931f1025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F79E-ED40-4C99-852B-583BEF73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E6DD8-B295-4490-8DC9-E19E7F22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A7FB3E-FFBD-493D-A9FE-18D244588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048C9-A635-434C-90F2-D62D33C7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Линькова Светлана Алексеевна</cp:lastModifiedBy>
  <cp:revision>5</cp:revision>
  <cp:lastPrinted>2018-05-30T07:15:00Z</cp:lastPrinted>
  <dcterms:created xsi:type="dcterms:W3CDTF">2018-10-25T13:45:00Z</dcterms:created>
  <dcterms:modified xsi:type="dcterms:W3CDTF">2018-10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10E95089AC44196D2C258108943B0</vt:lpwstr>
  </property>
</Properties>
</file>